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B56A5" w14:textId="77777777" w:rsidR="005B2A84" w:rsidRDefault="005B2A84" w:rsidP="000074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</w:rPr>
      </w:pPr>
    </w:p>
    <w:p w14:paraId="25313F19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Presentacion parcial</w:t>
      </w:r>
    </w:p>
    <w:p w14:paraId="6D4E6404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735FE7A9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En servidor2 (192.168.50.2) - bloquear acceso directo</w:t>
      </w:r>
    </w:p>
    <w:p w14:paraId="41472220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•</w:t>
      </w: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ab/>
        <w:t xml:space="preserve">Denegar todo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incoming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por defecto</w:t>
      </w:r>
    </w:p>
    <w:p w14:paraId="60F4F679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•</w:t>
      </w: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ab/>
        <w:t>Permitir 192.168.50.3 entrar a los puertos de servicio</w:t>
      </w:r>
    </w:p>
    <w:p w14:paraId="30A0596C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•</w:t>
      </w: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ab/>
        <w:t>SSH solo desde el firewall</w:t>
      </w:r>
    </w:p>
    <w:p w14:paraId="1293596E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39DA9898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sudo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ufw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status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numbered</w:t>
      </w:r>
      <w:proofErr w:type="spellEnd"/>
    </w:p>
    <w:p w14:paraId="121CCB93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75BA7D66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#Para probarlo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interaremos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acceder a un servicio apuntando directamente al servidor2</w:t>
      </w:r>
    </w:p>
    <w:p w14:paraId="0E699856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0405CC79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Debe fallar</w:t>
      </w:r>
    </w:p>
    <w:p w14:paraId="6D81FE65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curl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-I http://192.168.50.2</w:t>
      </w:r>
    </w:p>
    <w:p w14:paraId="2F094AA0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12809F30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Debe responde</w:t>
      </w:r>
    </w:p>
    <w:p w14:paraId="6B67BDB7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curl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-I http://192.168.50.2</w:t>
      </w:r>
    </w:p>
    <w:p w14:paraId="05E6080D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64CF83DB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#Validamos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ftps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desde C:\Users\Juan&gt;ftp 192.168.50.3</w:t>
      </w:r>
    </w:p>
    <w:p w14:paraId="08025E0D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#No nos permite usuarios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anonimos</w:t>
      </w:r>
      <w:proofErr w:type="spellEnd"/>
    </w:p>
    <w:p w14:paraId="5DDEC501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46389E9D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ftp 192.168.50.3</w:t>
      </w:r>
    </w:p>
    <w:p w14:paraId="0529D26B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Usuario: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anonymous</w:t>
      </w:r>
      <w:proofErr w:type="spellEnd"/>
    </w:p>
    <w:p w14:paraId="3079FD22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------------------------------------------------</w:t>
      </w:r>
    </w:p>
    <w:p w14:paraId="52F0C5E9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#Los usuarios locales solo los permite con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ftps</w:t>
      </w:r>
      <w:proofErr w:type="spellEnd"/>
    </w:p>
    <w:p w14:paraId="79E55D33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6F355A65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  <w:t>C:\Users\Juan&gt;ftp 192.168.50.3</w:t>
      </w:r>
    </w:p>
    <w:p w14:paraId="6CD9D20B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  <w:t>Conectado a 192.168.50.3.</w:t>
      </w:r>
    </w:p>
    <w:p w14:paraId="7B5BEBD9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  <w:t>220 (vsFTPd 3.0.5)</w:t>
      </w:r>
    </w:p>
    <w:p w14:paraId="1073EDC7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  <w:t>200 Always in UTF8 mode.</w:t>
      </w:r>
    </w:p>
    <w:p w14:paraId="4A75AE34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  <w:t>Usuario (192.168.50.3:(none)): fptuser</w:t>
      </w:r>
    </w:p>
    <w:p w14:paraId="1FA8E299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  <w:t>530 Non-anonymous sessions must use encryption.</w:t>
      </w:r>
    </w:p>
    <w:p w14:paraId="2D09DC07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Conexión cerrada por el host remoto.</w:t>
      </w:r>
    </w:p>
    <w:p w14:paraId="6E4AC737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45C97E8B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-----------------------------------------------------------------------</w:t>
      </w:r>
    </w:p>
    <w:p w14:paraId="5E08742F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#Configuracion del servidor1 Firewall para que enrute al servidor2 </w:t>
      </w:r>
    </w:p>
    <w:p w14:paraId="055E192D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Servidor1 192.168.50.3</w:t>
      </w:r>
    </w:p>
    <w:p w14:paraId="05F88E9F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Habilitamos SHH (puerto 22)</w:t>
      </w:r>
    </w:p>
    <w:p w14:paraId="2B8410E0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Habilitamos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ufw</w:t>
      </w:r>
      <w:proofErr w:type="spellEnd"/>
    </w:p>
    <w:p w14:paraId="0488342D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78464ACE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Aqui se agregan las reglas</w:t>
      </w:r>
    </w:p>
    <w:p w14:paraId="3BB0C456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/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etc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/default/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ufw</w:t>
      </w:r>
      <w:proofErr w:type="spellEnd"/>
    </w:p>
    <w:p w14:paraId="0768E8B1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5EB392C9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habilita a tu firewall (servidor1) para reenviar paquetes a otras máquinas, permitiendo el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port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forwarding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hacia tu servidor2.</w:t>
      </w:r>
    </w:p>
    <w:p w14:paraId="2A13039C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  <w:t>DEFAULT_FORWARD_POLICY="ACCEPT"</w:t>
      </w:r>
    </w:p>
    <w:p w14:paraId="367E424D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</w:pPr>
    </w:p>
    <w:p w14:paraId="24C25A84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</w:pPr>
    </w:p>
    <w:p w14:paraId="4F174BED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  <w:t>vim /etc/ufw/sysctl.conf</w:t>
      </w:r>
    </w:p>
    <w:p w14:paraId="4BC891FF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es-CO"/>
        </w:rPr>
      </w:pPr>
    </w:p>
    <w:p w14:paraId="6895C7BD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DEscomentacmos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esta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linea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para permitir el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ip_forward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en ipv4</w:t>
      </w:r>
    </w:p>
    <w:p w14:paraId="551C9146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lastRenderedPageBreak/>
        <w:t>net/ipv4/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ip_forward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=1</w:t>
      </w:r>
    </w:p>
    <w:p w14:paraId="43FE0EAF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04862AC4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2A2356DA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vim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/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etc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/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ufw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/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before.rules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(Redireccionamiento)</w:t>
      </w:r>
    </w:p>
    <w:p w14:paraId="28C7C522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definimos a donde se van a enviar las peticiones que llegan a ese servidor1</w:t>
      </w:r>
    </w:p>
    <w:p w14:paraId="12E27E53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1614E8E2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21 </w:t>
      </w:r>
      <w:proofErr w:type="spellStart"/>
      <w:proofErr w:type="gram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FTp</w:t>
      </w:r>
      <w:proofErr w:type="spellEnd"/>
      <w:proofErr w:type="gram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- para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conexion</w:t>
      </w:r>
      <w:proofErr w:type="spell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de control</w:t>
      </w:r>
    </w:p>
    <w:p w14:paraId="3B36D874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443 </w:t>
      </w:r>
      <w:proofErr w:type="gram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Https</w:t>
      </w:r>
      <w:proofErr w:type="gramEnd"/>
    </w:p>
    <w:p w14:paraId="421AB661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80 </w:t>
      </w:r>
      <w:proofErr w:type="gram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Http</w:t>
      </w:r>
      <w:proofErr w:type="gramEnd"/>
    </w:p>
    <w:p w14:paraId="15D371B8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990 </w:t>
      </w:r>
      <w:proofErr w:type="gram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Cifrado</w:t>
      </w:r>
      <w:proofErr w:type="gramEnd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 xml:space="preserve"> TLS para FTP </w:t>
      </w:r>
      <w:proofErr w:type="spellStart"/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implicito</w:t>
      </w:r>
      <w:proofErr w:type="spellEnd"/>
    </w:p>
    <w:p w14:paraId="6BBE6872" w14:textId="77777777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</w:p>
    <w:p w14:paraId="05EC2419" w14:textId="02B9DDFF" w:rsidR="005B2A84" w:rsidRPr="005B2A84" w:rsidRDefault="005B2A84" w:rsidP="005B2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CO"/>
        </w:rPr>
        <w:t>---------------------------</w:t>
      </w:r>
    </w:p>
    <w:p w14:paraId="6A5A92D9" w14:textId="77777777" w:rsidR="005B2A84" w:rsidRDefault="005B2A84" w:rsidP="000074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</w:rPr>
      </w:pPr>
    </w:p>
    <w:p w14:paraId="29014179" w14:textId="0643993E" w:rsidR="00007455" w:rsidRPr="005B2A84" w:rsidRDefault="00007455" w:rsidP="000074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CO"/>
        </w:rPr>
      </w:pPr>
      <w:r w:rsidRPr="005B2A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CO"/>
        </w:rPr>
        <w:t xml:space="preserve">Paso 1 — Endurecer </w:t>
      </w:r>
      <w:r w:rsidRPr="005B2A84">
        <w:rPr>
          <w:rFonts w:ascii="Courier New" w:eastAsia="Times New Roman" w:hAnsi="Courier New" w:cs="Courier New"/>
          <w:b/>
          <w:bCs/>
          <w:kern w:val="36"/>
          <w:sz w:val="12"/>
          <w:szCs w:val="12"/>
          <w:lang w:eastAsia="es-CO"/>
        </w:rPr>
        <w:t>servidor2</w:t>
      </w:r>
      <w:r w:rsidRPr="005B2A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CO"/>
        </w:rPr>
        <w:t xml:space="preserve"> (bloquear acceso directo)</w:t>
      </w:r>
    </w:p>
    <w:p w14:paraId="30399128" w14:textId="1688A825" w:rsidR="00007455" w:rsidRPr="00007455" w:rsidRDefault="00007455" w:rsidP="00007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074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n </w:t>
      </w:r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servidor2</w:t>
      </w:r>
      <w:r w:rsidRPr="000074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192.168.50.2) </w:t>
      </w:r>
    </w:p>
    <w:p w14:paraId="2B8268F9" w14:textId="77777777" w:rsidR="00007455" w:rsidRPr="00007455" w:rsidRDefault="00007455" w:rsidP="000074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074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negar todo </w:t>
      </w:r>
      <w:proofErr w:type="spellStart"/>
      <w:r w:rsidRPr="000074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coming</w:t>
      </w:r>
      <w:proofErr w:type="spellEnd"/>
      <w:r w:rsidRPr="000074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or defecto</w:t>
      </w:r>
    </w:p>
    <w:p w14:paraId="4501F033" w14:textId="1DCF6F44" w:rsidR="00007455" w:rsidRPr="00007455" w:rsidRDefault="00007455" w:rsidP="000074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07455">
        <w:rPr>
          <w:rFonts w:ascii="Times New Roman" w:eastAsia="Times New Roman" w:hAnsi="Times New Roman" w:cs="Times New Roman"/>
          <w:sz w:val="24"/>
          <w:szCs w:val="24"/>
          <w:lang w:eastAsia="es-CO"/>
        </w:rPr>
        <w:t>Permitir</w:t>
      </w:r>
      <w:r w:rsidR="009627B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192.168.50.3</w:t>
      </w:r>
      <w:r w:rsidRPr="000074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ntrar a los puertos de servicio</w:t>
      </w:r>
    </w:p>
    <w:p w14:paraId="7668A2E6" w14:textId="13A75335" w:rsidR="00007455" w:rsidRPr="00007455" w:rsidRDefault="00007455" w:rsidP="000074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07455">
        <w:rPr>
          <w:rFonts w:ascii="Times New Roman" w:eastAsia="Times New Roman" w:hAnsi="Times New Roman" w:cs="Times New Roman"/>
          <w:sz w:val="24"/>
          <w:szCs w:val="24"/>
          <w:lang w:eastAsia="es-CO"/>
        </w:rPr>
        <w:t>SSH solo desde el firewall</w:t>
      </w:r>
    </w:p>
    <w:p w14:paraId="273E519C" w14:textId="6FF41FEF" w:rsidR="00007455" w:rsidRPr="00007455" w:rsidRDefault="008B74CC" w:rsidP="00007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</w:t>
      </w:r>
      <w:r w:rsidR="00007455" w:rsidRPr="000074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n </w:t>
      </w:r>
      <w:r w:rsidR="00007455"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servidor2</w:t>
      </w:r>
      <w:r w:rsidR="00007455" w:rsidRPr="00007455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1CCD917C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# Políticas base</w:t>
      </w:r>
    </w:p>
    <w:p w14:paraId="15530449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sudo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ufw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default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deny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incoming</w:t>
      </w:r>
      <w:proofErr w:type="spellEnd"/>
    </w:p>
    <w:p w14:paraId="2CD82DE0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sudo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ufw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default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allow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outgoing</w:t>
      </w:r>
      <w:proofErr w:type="spellEnd"/>
    </w:p>
    <w:p w14:paraId="7C64BD8B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3FC86F2A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# Permitir SOLO desde el firewall (192.168.50.3)</w:t>
      </w:r>
    </w:p>
    <w:p w14:paraId="075D66DE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sudo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ufw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allow from 192.168.50.3 to any port </w:t>
      </w:r>
      <w:proofErr w:type="gram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80  proto</w:t>
      </w:r>
      <w:proofErr w:type="gramEnd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tcp</w:t>
      </w:r>
      <w:proofErr w:type="spellEnd"/>
    </w:p>
    <w:p w14:paraId="25400680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sudo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ufw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allow from 192.168.50.3 to any port 443 proto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tcp</w:t>
      </w:r>
      <w:proofErr w:type="spellEnd"/>
    </w:p>
    <w:p w14:paraId="24462AA7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</w:p>
    <w:p w14:paraId="32DF0D74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# Dejamos listos los puertos de FTPS (los usarás en el punto de FTPS)</w:t>
      </w:r>
    </w:p>
    <w:p w14:paraId="3213EB3D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sudo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ufw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allow from 192.168.50.3 to any port </w:t>
      </w:r>
      <w:proofErr w:type="gram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21  proto</w:t>
      </w:r>
      <w:proofErr w:type="gramEnd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tcp</w:t>
      </w:r>
      <w:proofErr w:type="spellEnd"/>
    </w:p>
    <w:p w14:paraId="413463AB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sudo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ufw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allow from 192.168.50.3 to any port 990 proto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tcp</w:t>
      </w:r>
      <w:proofErr w:type="spellEnd"/>
    </w:p>
    <w:p w14:paraId="11E06F2A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sudo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ufw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allow from 192.168.50.3 to any port 30000:30100 proto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tcp</w:t>
      </w:r>
      <w:proofErr w:type="spellEnd"/>
    </w:p>
    <w:p w14:paraId="6A156224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</w:p>
    <w:p w14:paraId="5162EEA5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lastRenderedPageBreak/>
        <w:t># (Opcional pero recomendado) SSH solo desde el firewall</w:t>
      </w:r>
    </w:p>
    <w:p w14:paraId="5B6A1B89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sudo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ufw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allow from 192.168.50.3 to any port 22 proto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val="en-US" w:eastAsia="es-CO"/>
        </w:rPr>
        <w:t>tcp</w:t>
      </w:r>
      <w:proofErr w:type="spellEnd"/>
    </w:p>
    <w:p w14:paraId="10AF50AE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</w:p>
    <w:p w14:paraId="30B6EAFE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# Activar y revisar</w:t>
      </w:r>
    </w:p>
    <w:p w14:paraId="7461EC8F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sudo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ufw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enable</w:t>
      </w:r>
      <w:proofErr w:type="spellEnd"/>
    </w:p>
    <w:p w14:paraId="6BBD256E" w14:textId="77777777" w:rsidR="00007455" w:rsidRPr="00007455" w:rsidRDefault="00007455" w:rsidP="000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sudo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ufw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status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numbered</w:t>
      </w:r>
      <w:proofErr w:type="spellEnd"/>
    </w:p>
    <w:p w14:paraId="5251D3FD" w14:textId="6B80A8AD" w:rsidR="00007455" w:rsidRDefault="00007455" w:rsidP="0000745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074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Resultado esperado: si </w:t>
      </w:r>
      <w:r w:rsidR="008B74C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>curl</w:t>
      </w:r>
      <w:proofErr w:type="spellEnd"/>
      <w:r w:rsidRPr="00007455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-I http://192.168.50.2</w:t>
      </w:r>
      <w:r w:rsidRPr="000074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sde </w:t>
      </w:r>
      <w:bookmarkStart w:id="0" w:name="_GoBack"/>
      <w:bookmarkEnd w:id="0"/>
      <w:r w:rsidRPr="0000745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host</w:t>
      </w:r>
      <w:r w:rsidRPr="00007455">
        <w:rPr>
          <w:rFonts w:ascii="Times New Roman" w:eastAsia="Times New Roman" w:hAnsi="Times New Roman" w:cs="Times New Roman"/>
          <w:sz w:val="24"/>
          <w:szCs w:val="24"/>
          <w:lang w:eastAsia="es-CO"/>
        </w:rPr>
        <w:t>, debe fallar (bloqueado). Solo el firewall podrá entrar a 80/443/21/990/30000-30100.</w:t>
      </w:r>
    </w:p>
    <w:p w14:paraId="3D7416CE" w14:textId="299BB58D" w:rsidR="00610340" w:rsidRDefault="00610340" w:rsidP="0000745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590BE75" w14:textId="76AA6ABF" w:rsidR="00610340" w:rsidRPr="00007455" w:rsidRDefault="00610340" w:rsidP="0000745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aso 2</w:t>
      </w:r>
    </w:p>
    <w:p w14:paraId="0B16EECE" w14:textId="77777777" w:rsidR="00610340" w:rsidRDefault="00610340" w:rsidP="0061034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DNAT</w:t>
      </w:r>
      <w:proofErr w:type="gramEnd"/>
      <w:r>
        <w:t xml:space="preserve">: cambia el </w:t>
      </w:r>
      <w:r>
        <w:rPr>
          <w:rStyle w:val="Textoennegrita"/>
        </w:rPr>
        <w:t>destino</w:t>
      </w:r>
      <w:r>
        <w:t xml:space="preserve"> del paquete (redirige al servidor interno).</w:t>
      </w:r>
    </w:p>
    <w:p w14:paraId="09D40A57" w14:textId="77777777" w:rsidR="00610340" w:rsidRDefault="00610340" w:rsidP="0061034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MASQUERADE</w:t>
      </w:r>
      <w:proofErr w:type="gramEnd"/>
      <w:r>
        <w:t xml:space="preserve">: cambia el </w:t>
      </w:r>
      <w:r>
        <w:rPr>
          <w:rStyle w:val="Textoennegrita"/>
        </w:rPr>
        <w:t>origen</w:t>
      </w:r>
      <w:r>
        <w:t xml:space="preserve"> del paquete (para que parezca que todo viene del firewall).</w:t>
      </w:r>
    </w:p>
    <w:p w14:paraId="11652A68" w14:textId="77777777" w:rsidR="00610340" w:rsidRDefault="00610340" w:rsidP="0061034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IP</w:t>
      </w:r>
      <w:proofErr w:type="gram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orwarding</w:t>
      </w:r>
      <w:proofErr w:type="spellEnd"/>
      <w:r>
        <w:t xml:space="preserve"> → servidor1 puede reenviar tráfico.</w:t>
      </w:r>
    </w:p>
    <w:p w14:paraId="711892AC" w14:textId="77777777" w:rsidR="00610340" w:rsidRDefault="00610340" w:rsidP="0061034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UFW</w:t>
      </w:r>
      <w:proofErr w:type="gramEnd"/>
      <w:r>
        <w:rPr>
          <w:rStyle w:val="Textoennegrita"/>
        </w:rPr>
        <w:t xml:space="preserve"> en servidor1</w:t>
      </w:r>
      <w:r>
        <w:t xml:space="preserve"> → define qué puertos del mundo exterior están abiertos.</w:t>
      </w:r>
    </w:p>
    <w:p w14:paraId="56BFC7D8" w14:textId="77777777" w:rsidR="00610340" w:rsidRDefault="00610340" w:rsidP="0061034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DNAT</w:t>
      </w:r>
      <w:proofErr w:type="gramEnd"/>
      <w:r>
        <w:rPr>
          <w:rStyle w:val="Textoennegrita"/>
        </w:rPr>
        <w:t xml:space="preserve"> + MASQUERADE</w:t>
      </w:r>
      <w:r>
        <w:t xml:space="preserve"> → hace que el tráfico de esos puertos se redirija a servidor2, pero siempre pasando por servidor1.</w:t>
      </w:r>
    </w:p>
    <w:p w14:paraId="0BEF170D" w14:textId="32DE84C1" w:rsidR="002B2A39" w:rsidRDefault="00DE6C7B">
      <w:r>
        <w:t>Paso 3</w:t>
      </w:r>
    </w:p>
    <w:p w14:paraId="1D97B04A" w14:textId="18AA4D92" w:rsidR="00DE6C7B" w:rsidRDefault="00DE6C7B">
      <w:r>
        <w:t>Servidor2</w:t>
      </w:r>
    </w:p>
    <w:p w14:paraId="2FA94C4C" w14:textId="77777777" w:rsidR="00DE6C7B" w:rsidRPr="002774D0" w:rsidRDefault="00DE6C7B" w:rsidP="00DE6C7B">
      <w:r w:rsidRPr="002774D0">
        <w:t>listen=YES</w:t>
      </w:r>
    </w:p>
    <w:p w14:paraId="0CE0BD0E" w14:textId="77777777" w:rsidR="00DE6C7B" w:rsidRPr="002774D0" w:rsidRDefault="00DE6C7B" w:rsidP="00DE6C7B">
      <w:r w:rsidRPr="002774D0">
        <w:t>listen_ipv6=NO</w:t>
      </w:r>
    </w:p>
    <w:p w14:paraId="24C17377" w14:textId="77777777" w:rsidR="00DE6C7B" w:rsidRPr="002774D0" w:rsidRDefault="00DE6C7B" w:rsidP="00DE6C7B"/>
    <w:p w14:paraId="2C776A9B" w14:textId="77777777" w:rsidR="00DE6C7B" w:rsidRPr="00DE6C7B" w:rsidRDefault="00DE6C7B" w:rsidP="00DE6C7B">
      <w:pPr>
        <w:rPr>
          <w:lang w:val="en-US"/>
        </w:rPr>
      </w:pPr>
      <w:proofErr w:type="spellStart"/>
      <w:r w:rsidRPr="00DE6C7B">
        <w:rPr>
          <w:lang w:val="en-US"/>
        </w:rPr>
        <w:t>ssl_enable</w:t>
      </w:r>
      <w:proofErr w:type="spellEnd"/>
      <w:r w:rsidRPr="00DE6C7B">
        <w:rPr>
          <w:lang w:val="en-US"/>
        </w:rPr>
        <w:t>=YES</w:t>
      </w:r>
    </w:p>
    <w:p w14:paraId="7C4195FF" w14:textId="77777777" w:rsidR="00DE6C7B" w:rsidRPr="00DE6C7B" w:rsidRDefault="00DE6C7B" w:rsidP="00DE6C7B">
      <w:pPr>
        <w:rPr>
          <w:lang w:val="en-US"/>
        </w:rPr>
      </w:pPr>
      <w:proofErr w:type="spellStart"/>
      <w:r w:rsidRPr="00DE6C7B">
        <w:rPr>
          <w:lang w:val="en-US"/>
        </w:rPr>
        <w:t>allow_anon_ssl</w:t>
      </w:r>
      <w:proofErr w:type="spellEnd"/>
      <w:r w:rsidRPr="00DE6C7B">
        <w:rPr>
          <w:lang w:val="en-US"/>
        </w:rPr>
        <w:t>=NO</w:t>
      </w:r>
    </w:p>
    <w:p w14:paraId="7B2441BB" w14:textId="77777777" w:rsidR="00DE6C7B" w:rsidRPr="00DE6C7B" w:rsidRDefault="00DE6C7B" w:rsidP="00DE6C7B">
      <w:pPr>
        <w:rPr>
          <w:lang w:val="en-US"/>
        </w:rPr>
      </w:pPr>
      <w:proofErr w:type="spellStart"/>
      <w:r w:rsidRPr="00DE6C7B">
        <w:rPr>
          <w:lang w:val="en-US"/>
        </w:rPr>
        <w:t>force_local_data_ssl</w:t>
      </w:r>
      <w:proofErr w:type="spellEnd"/>
      <w:r w:rsidRPr="00DE6C7B">
        <w:rPr>
          <w:lang w:val="en-US"/>
        </w:rPr>
        <w:t>=YES</w:t>
      </w:r>
    </w:p>
    <w:p w14:paraId="38FAAAEE" w14:textId="77777777" w:rsidR="00DE6C7B" w:rsidRPr="00DE6C7B" w:rsidRDefault="00DE6C7B" w:rsidP="00DE6C7B">
      <w:pPr>
        <w:rPr>
          <w:lang w:val="en-US"/>
        </w:rPr>
      </w:pPr>
      <w:proofErr w:type="spellStart"/>
      <w:r w:rsidRPr="00DE6C7B">
        <w:rPr>
          <w:lang w:val="en-US"/>
        </w:rPr>
        <w:t>force_local_logins_ssl</w:t>
      </w:r>
      <w:proofErr w:type="spellEnd"/>
      <w:r w:rsidRPr="00DE6C7B">
        <w:rPr>
          <w:lang w:val="en-US"/>
        </w:rPr>
        <w:t>=YES</w:t>
      </w:r>
    </w:p>
    <w:p w14:paraId="037C3A04" w14:textId="77777777" w:rsidR="00DE6C7B" w:rsidRPr="00DE6C7B" w:rsidRDefault="00DE6C7B" w:rsidP="00DE6C7B">
      <w:pPr>
        <w:rPr>
          <w:lang w:val="en-US"/>
        </w:rPr>
      </w:pPr>
      <w:proofErr w:type="spellStart"/>
      <w:r w:rsidRPr="00DE6C7B">
        <w:rPr>
          <w:lang w:val="en-US"/>
        </w:rPr>
        <w:t>rsa_cert_file</w:t>
      </w:r>
      <w:proofErr w:type="spellEnd"/>
      <w:r w:rsidRPr="00DE6C7B">
        <w:rPr>
          <w:lang w:val="en-US"/>
        </w:rPr>
        <w:t>=/</w:t>
      </w:r>
      <w:proofErr w:type="spellStart"/>
      <w:r w:rsidRPr="00DE6C7B">
        <w:rPr>
          <w:lang w:val="en-US"/>
        </w:rPr>
        <w:t>etc</w:t>
      </w:r>
      <w:proofErr w:type="spellEnd"/>
      <w:r w:rsidRPr="00DE6C7B">
        <w:rPr>
          <w:lang w:val="en-US"/>
        </w:rPr>
        <w:t>/</w:t>
      </w:r>
      <w:proofErr w:type="spellStart"/>
      <w:r w:rsidRPr="00DE6C7B">
        <w:rPr>
          <w:lang w:val="en-US"/>
        </w:rPr>
        <w:t>ssl</w:t>
      </w:r>
      <w:proofErr w:type="spellEnd"/>
      <w:r w:rsidRPr="00DE6C7B">
        <w:rPr>
          <w:lang w:val="en-US"/>
        </w:rPr>
        <w:t>/private/</w:t>
      </w:r>
      <w:proofErr w:type="spellStart"/>
      <w:r w:rsidRPr="00DE6C7B">
        <w:rPr>
          <w:lang w:val="en-US"/>
        </w:rPr>
        <w:t>vsftpd.pem</w:t>
      </w:r>
      <w:proofErr w:type="spellEnd"/>
    </w:p>
    <w:p w14:paraId="4FCA5EDA" w14:textId="77777777" w:rsidR="00DE6C7B" w:rsidRPr="00DE6C7B" w:rsidRDefault="00DE6C7B" w:rsidP="00DE6C7B">
      <w:pPr>
        <w:rPr>
          <w:lang w:val="en-US"/>
        </w:rPr>
      </w:pPr>
      <w:proofErr w:type="spellStart"/>
      <w:r w:rsidRPr="00DE6C7B">
        <w:rPr>
          <w:lang w:val="en-US"/>
        </w:rPr>
        <w:t>rsa_private_key_file</w:t>
      </w:r>
      <w:proofErr w:type="spellEnd"/>
      <w:r w:rsidRPr="00DE6C7B">
        <w:rPr>
          <w:lang w:val="en-US"/>
        </w:rPr>
        <w:t>=/</w:t>
      </w:r>
      <w:proofErr w:type="spellStart"/>
      <w:r w:rsidRPr="00DE6C7B">
        <w:rPr>
          <w:lang w:val="en-US"/>
        </w:rPr>
        <w:t>etc</w:t>
      </w:r>
      <w:proofErr w:type="spellEnd"/>
      <w:r w:rsidRPr="00DE6C7B">
        <w:rPr>
          <w:lang w:val="en-US"/>
        </w:rPr>
        <w:t>/</w:t>
      </w:r>
      <w:proofErr w:type="spellStart"/>
      <w:r w:rsidRPr="00DE6C7B">
        <w:rPr>
          <w:lang w:val="en-US"/>
        </w:rPr>
        <w:t>ssl</w:t>
      </w:r>
      <w:proofErr w:type="spellEnd"/>
      <w:r w:rsidRPr="00DE6C7B">
        <w:rPr>
          <w:lang w:val="en-US"/>
        </w:rPr>
        <w:t>/private/</w:t>
      </w:r>
      <w:proofErr w:type="spellStart"/>
      <w:r w:rsidRPr="00DE6C7B">
        <w:rPr>
          <w:lang w:val="en-US"/>
        </w:rPr>
        <w:t>vsftpd.pem</w:t>
      </w:r>
      <w:proofErr w:type="spellEnd"/>
    </w:p>
    <w:p w14:paraId="21A5C244" w14:textId="77777777" w:rsidR="00DE6C7B" w:rsidRPr="00DE6C7B" w:rsidRDefault="00DE6C7B" w:rsidP="00DE6C7B">
      <w:pPr>
        <w:rPr>
          <w:lang w:val="en-US"/>
        </w:rPr>
      </w:pPr>
    </w:p>
    <w:p w14:paraId="6F1A61D9" w14:textId="77777777" w:rsidR="00DE6C7B" w:rsidRPr="00DE6C7B" w:rsidRDefault="00DE6C7B" w:rsidP="00DE6C7B">
      <w:pPr>
        <w:rPr>
          <w:lang w:val="en-US"/>
        </w:rPr>
      </w:pPr>
      <w:proofErr w:type="spellStart"/>
      <w:r w:rsidRPr="00DE6C7B">
        <w:rPr>
          <w:lang w:val="en-US"/>
        </w:rPr>
        <w:t>pasv_enable</w:t>
      </w:r>
      <w:proofErr w:type="spellEnd"/>
      <w:r w:rsidRPr="00DE6C7B">
        <w:rPr>
          <w:lang w:val="en-US"/>
        </w:rPr>
        <w:t>=YES</w:t>
      </w:r>
    </w:p>
    <w:p w14:paraId="6228B60B" w14:textId="77777777" w:rsidR="00DE6C7B" w:rsidRPr="00DE6C7B" w:rsidRDefault="00DE6C7B" w:rsidP="00DE6C7B">
      <w:pPr>
        <w:rPr>
          <w:lang w:val="en-US"/>
        </w:rPr>
      </w:pPr>
      <w:proofErr w:type="spellStart"/>
      <w:r w:rsidRPr="00DE6C7B">
        <w:rPr>
          <w:lang w:val="en-US"/>
        </w:rPr>
        <w:lastRenderedPageBreak/>
        <w:t>pasv_min_port</w:t>
      </w:r>
      <w:proofErr w:type="spellEnd"/>
      <w:r w:rsidRPr="00DE6C7B">
        <w:rPr>
          <w:lang w:val="en-US"/>
        </w:rPr>
        <w:t>=30000</w:t>
      </w:r>
    </w:p>
    <w:p w14:paraId="4EDCB9B5" w14:textId="77777777" w:rsidR="00DE6C7B" w:rsidRDefault="00DE6C7B" w:rsidP="00DE6C7B">
      <w:proofErr w:type="spellStart"/>
      <w:r>
        <w:t>pasv_max_port</w:t>
      </w:r>
      <w:proofErr w:type="spellEnd"/>
      <w:r>
        <w:t>=30100</w:t>
      </w:r>
    </w:p>
    <w:p w14:paraId="04CD3C4F" w14:textId="77777777" w:rsidR="00DE6C7B" w:rsidRDefault="00DE6C7B" w:rsidP="00DE6C7B"/>
    <w:p w14:paraId="508F5739" w14:textId="77777777" w:rsidR="00DE6C7B" w:rsidRDefault="00DE6C7B" w:rsidP="00DE6C7B">
      <w:r>
        <w:t># --- Habilitar usuarios locales y desactivar anónimo ---</w:t>
      </w:r>
    </w:p>
    <w:p w14:paraId="26120C36" w14:textId="77777777" w:rsidR="00DE6C7B" w:rsidRPr="00DE6C7B" w:rsidRDefault="00DE6C7B" w:rsidP="00DE6C7B">
      <w:pPr>
        <w:rPr>
          <w:lang w:val="en-US"/>
        </w:rPr>
      </w:pPr>
      <w:proofErr w:type="spellStart"/>
      <w:r w:rsidRPr="00DE6C7B">
        <w:rPr>
          <w:lang w:val="en-US"/>
        </w:rPr>
        <w:t>anonymous_enable</w:t>
      </w:r>
      <w:proofErr w:type="spellEnd"/>
      <w:r w:rsidRPr="00DE6C7B">
        <w:rPr>
          <w:lang w:val="en-US"/>
        </w:rPr>
        <w:t>=NO</w:t>
      </w:r>
    </w:p>
    <w:p w14:paraId="1D6B39AD" w14:textId="77777777" w:rsidR="00DE6C7B" w:rsidRPr="00DE6C7B" w:rsidRDefault="00DE6C7B" w:rsidP="00DE6C7B">
      <w:pPr>
        <w:rPr>
          <w:lang w:val="en-US"/>
        </w:rPr>
      </w:pPr>
      <w:proofErr w:type="spellStart"/>
      <w:r w:rsidRPr="00DE6C7B">
        <w:rPr>
          <w:lang w:val="en-US"/>
        </w:rPr>
        <w:t>local_enable</w:t>
      </w:r>
      <w:proofErr w:type="spellEnd"/>
      <w:r w:rsidRPr="00DE6C7B">
        <w:rPr>
          <w:lang w:val="en-US"/>
        </w:rPr>
        <w:t>=YES</w:t>
      </w:r>
    </w:p>
    <w:p w14:paraId="35907552" w14:textId="77777777" w:rsidR="00DE6C7B" w:rsidRDefault="00DE6C7B" w:rsidP="00DE6C7B">
      <w:proofErr w:type="spellStart"/>
      <w:r>
        <w:t>write_enable</w:t>
      </w:r>
      <w:proofErr w:type="spellEnd"/>
      <w:r>
        <w:t>=YES</w:t>
      </w:r>
    </w:p>
    <w:p w14:paraId="01F18B9B" w14:textId="77777777" w:rsidR="00DE6C7B" w:rsidRDefault="00DE6C7B" w:rsidP="00DE6C7B"/>
    <w:p w14:paraId="2A85715B" w14:textId="77777777" w:rsidR="00DE6C7B" w:rsidRDefault="00DE6C7B" w:rsidP="00DE6C7B">
      <w:r>
        <w:t># (Opcional recomendado) Enjaular al usuario en su $HOME</w:t>
      </w:r>
    </w:p>
    <w:p w14:paraId="5C5A84CE" w14:textId="77777777" w:rsidR="00DE6C7B" w:rsidRDefault="00DE6C7B" w:rsidP="00DE6C7B">
      <w:proofErr w:type="spellStart"/>
      <w:r>
        <w:t>chroot_local_user</w:t>
      </w:r>
      <w:proofErr w:type="spellEnd"/>
      <w:r>
        <w:t>=YES</w:t>
      </w:r>
    </w:p>
    <w:p w14:paraId="17A5AE07" w14:textId="77777777" w:rsidR="00DE6C7B" w:rsidRDefault="00DE6C7B" w:rsidP="00DE6C7B">
      <w:r>
        <w:t xml:space="preserve"># Si el HOME del usuario es escribible, </w:t>
      </w:r>
      <w:proofErr w:type="spellStart"/>
      <w:r>
        <w:t>vsftpd</w:t>
      </w:r>
      <w:proofErr w:type="spellEnd"/>
      <w:r>
        <w:t xml:space="preserve"> lo bloquea por seguridad.</w:t>
      </w:r>
    </w:p>
    <w:p w14:paraId="4A11F831" w14:textId="77777777" w:rsidR="00DE6C7B" w:rsidRDefault="00DE6C7B" w:rsidP="00DE6C7B">
      <w:r>
        <w:t># Habilita esta excepción o crea un subdirectorio para subir archivos.</w:t>
      </w:r>
    </w:p>
    <w:p w14:paraId="2E6B4BBD" w14:textId="77777777" w:rsidR="00DE6C7B" w:rsidRDefault="00DE6C7B" w:rsidP="00DE6C7B">
      <w:proofErr w:type="spellStart"/>
      <w:r>
        <w:t>allow_writeable_chroot</w:t>
      </w:r>
      <w:proofErr w:type="spellEnd"/>
      <w:r>
        <w:t>=YES</w:t>
      </w:r>
    </w:p>
    <w:p w14:paraId="654566A0" w14:textId="77777777" w:rsidR="00DE6C7B" w:rsidRDefault="00DE6C7B" w:rsidP="00DE6C7B"/>
    <w:p w14:paraId="327F0794" w14:textId="77777777" w:rsidR="00DE6C7B" w:rsidRDefault="00DE6C7B" w:rsidP="00DE6C7B">
      <w:r>
        <w:t># Asegura que PAM esté activo para autenticar usuarios del sistema</w:t>
      </w:r>
    </w:p>
    <w:p w14:paraId="4E52917B" w14:textId="77777777" w:rsidR="00DE6C7B" w:rsidRDefault="00DE6C7B" w:rsidP="00DE6C7B">
      <w:proofErr w:type="spellStart"/>
      <w:r>
        <w:t>pam_service_name</w:t>
      </w:r>
      <w:proofErr w:type="spellEnd"/>
      <w:r>
        <w:t>=</w:t>
      </w:r>
      <w:proofErr w:type="spellStart"/>
      <w:r>
        <w:t>vsftpd</w:t>
      </w:r>
      <w:proofErr w:type="spellEnd"/>
    </w:p>
    <w:p w14:paraId="50A3F7EB" w14:textId="77777777" w:rsidR="00DE6C7B" w:rsidRDefault="00DE6C7B" w:rsidP="00DE6C7B"/>
    <w:p w14:paraId="3D6AE337" w14:textId="77777777" w:rsidR="00DE6C7B" w:rsidRDefault="00DE6C7B" w:rsidP="00DE6C7B">
      <w:r>
        <w:t># Anunciar la IP del FIREWALL (punto de entrada)</w:t>
      </w:r>
    </w:p>
    <w:p w14:paraId="489B7D96" w14:textId="77777777" w:rsidR="00DE6C7B" w:rsidRPr="002774D0" w:rsidRDefault="00DE6C7B" w:rsidP="00DE6C7B">
      <w:proofErr w:type="spellStart"/>
      <w:r w:rsidRPr="002774D0">
        <w:t>pasv_address</w:t>
      </w:r>
      <w:proofErr w:type="spellEnd"/>
      <w:r w:rsidRPr="002774D0">
        <w:t>=192.168.50.3</w:t>
      </w:r>
    </w:p>
    <w:p w14:paraId="102DBDB6" w14:textId="77777777" w:rsidR="00DE6C7B" w:rsidRPr="002774D0" w:rsidRDefault="00DE6C7B" w:rsidP="00DE6C7B"/>
    <w:p w14:paraId="05CF558F" w14:textId="64654955" w:rsidR="00DE6C7B" w:rsidRDefault="00DE6C7B" w:rsidP="00DE6C7B">
      <w:r w:rsidRPr="007C49BC">
        <w:t>~                                                                                                                                    "/</w:t>
      </w:r>
      <w:proofErr w:type="spellStart"/>
      <w:r w:rsidRPr="007C49BC">
        <w:t>etc</w:t>
      </w:r>
      <w:proofErr w:type="spellEnd"/>
      <w:r w:rsidRPr="007C49BC">
        <w:t>/</w:t>
      </w:r>
      <w:proofErr w:type="spellStart"/>
      <w:r w:rsidRPr="007C49BC">
        <w:t>vsftpd.conf</w:t>
      </w:r>
      <w:proofErr w:type="spellEnd"/>
      <w:r w:rsidRPr="007C49BC">
        <w:t xml:space="preserve">" 31L, 796B      </w:t>
      </w:r>
      <w:r w:rsidR="007C49BC" w:rsidRPr="007C49BC">
        <w:br/>
      </w:r>
      <w:r w:rsidR="007C49BC" w:rsidRPr="007C49BC">
        <w:br/>
      </w:r>
      <w:r w:rsidR="007C49BC" w:rsidRPr="007C49BC">
        <w:br/>
        <w:t>Pruebas</w:t>
      </w:r>
      <w:r w:rsidR="007C49BC">
        <w:t>:</w:t>
      </w:r>
    </w:p>
    <w:p w14:paraId="00E83ADD" w14:textId="199AC51E" w:rsidR="007C49BC" w:rsidRDefault="007C49BC" w:rsidP="00DE6C7B">
      <w:r>
        <w:t xml:space="preserve">Entra al usuario </w:t>
      </w:r>
      <w:proofErr w:type="spellStart"/>
      <w:r>
        <w:t>ftpuser</w:t>
      </w:r>
      <w:proofErr w:type="spellEnd"/>
      <w:r>
        <w:t xml:space="preserve"> del servidor2</w:t>
      </w:r>
    </w:p>
    <w:p w14:paraId="6188DE6C" w14:textId="778DAD85" w:rsidR="007C49BC" w:rsidRDefault="007C49BC" w:rsidP="00DE6C7B">
      <w:r w:rsidRPr="007C49BC">
        <w:t>vagrant@servidor</w:t>
      </w:r>
      <w:proofErr w:type="gramStart"/>
      <w:r w:rsidRPr="007C49BC">
        <w:t>2:~</w:t>
      </w:r>
      <w:proofErr w:type="gramEnd"/>
      <w:r w:rsidRPr="007C49BC">
        <w:t xml:space="preserve">$ su </w:t>
      </w:r>
      <w:r>
        <w:t>–</w:t>
      </w:r>
      <w:r w:rsidRPr="007C49BC">
        <w:t xml:space="preserve"> </w:t>
      </w:r>
      <w:proofErr w:type="spellStart"/>
      <w:r w:rsidRPr="007C49BC">
        <w:t>ftpuser</w:t>
      </w:r>
      <w:proofErr w:type="spellEnd"/>
    </w:p>
    <w:p w14:paraId="01D7D234" w14:textId="60A52115" w:rsidR="007C49BC" w:rsidRPr="007C49BC" w:rsidRDefault="007C49BC" w:rsidP="00DE6C7B"/>
    <w:sectPr w:rsidR="007C49BC" w:rsidRPr="007C49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E24F9"/>
    <w:multiLevelType w:val="multilevel"/>
    <w:tmpl w:val="6046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55"/>
    <w:rsid w:val="00007455"/>
    <w:rsid w:val="002774D0"/>
    <w:rsid w:val="002B2A39"/>
    <w:rsid w:val="005B2A84"/>
    <w:rsid w:val="00610340"/>
    <w:rsid w:val="007C49BC"/>
    <w:rsid w:val="008B74CC"/>
    <w:rsid w:val="009627B2"/>
    <w:rsid w:val="00A82AE4"/>
    <w:rsid w:val="00D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4E8C"/>
  <w15:chartTrackingRefBased/>
  <w15:docId w15:val="{B880530A-169B-485F-AC2E-024879C0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74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7455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00745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0745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7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7455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ljs-comment">
    <w:name w:val="hljs-comment"/>
    <w:basedOn w:val="Fuentedeprrafopredeter"/>
    <w:rsid w:val="00007455"/>
  </w:style>
  <w:style w:type="character" w:customStyle="1" w:styleId="hljs-builtin">
    <w:name w:val="hljs-built_in"/>
    <w:basedOn w:val="Fuentedeprrafopredeter"/>
    <w:rsid w:val="0000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7A79-0C9D-403B-9E7B-207D6E3C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TRUJILLO ERAZO</dc:creator>
  <cp:keywords/>
  <dc:description/>
  <cp:lastModifiedBy>SEBASTIAN MEDINA GARCIA</cp:lastModifiedBy>
  <cp:revision>5</cp:revision>
  <dcterms:created xsi:type="dcterms:W3CDTF">2025-09-28T20:35:00Z</dcterms:created>
  <dcterms:modified xsi:type="dcterms:W3CDTF">2025-10-01T01:09:00Z</dcterms:modified>
</cp:coreProperties>
</file>